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lastRenderedPageBreak/>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FD3BA1" w:rsidP="00027170">
      <w:pPr>
        <w:spacing w:after="0" w:line="240" w:lineRule="auto"/>
        <w:rPr>
          <w:rFonts w:ascii="Times New Roman" w:eastAsia="Times New Roman" w:hAnsi="Times New Roman" w:cs="Times New Roman"/>
          <w:sz w:val="24"/>
          <w:szCs w:val="24"/>
        </w:rPr>
      </w:pP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E9754B">
      <w:pPr>
        <w:pStyle w:val="Heading1"/>
      </w:pPr>
      <w:r>
        <w:t>Angular</w:t>
      </w:r>
    </w:p>
    <w:p w:rsidR="00E9754B" w:rsidRDefault="00E9754B" w:rsidP="00E9754B"/>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lastRenderedPageBreak/>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rPr>
          <w:noProof/>
        </w:rPr>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843E13" w:rsidRDefault="00A65EDB" w:rsidP="00A65EDB">
      <w:pPr>
        <w:pStyle w:val="Heading1"/>
        <w:rPr>
          <w:rFonts w:eastAsia="Times New Roman"/>
        </w:rPr>
      </w:pPr>
      <w:r>
        <w:rPr>
          <w:rFonts w:eastAsia="Times New Roman"/>
        </w:rPr>
        <w:t>Event</w:t>
      </w:r>
    </w:p>
    <w:p w:rsidR="00A65EDB" w:rsidRDefault="00A65EDB" w:rsidP="00A65EDB">
      <w:r>
        <w:t>(v-on: or @)</w:t>
      </w:r>
    </w:p>
    <w:p w:rsidR="00A65EDB" w:rsidRPr="00A65EDB" w:rsidRDefault="00A65EDB" w:rsidP="00A65EDB">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A65EDB" w:rsidRDefault="00A65EDB" w:rsidP="00A65EDB"/>
    <w:p w:rsidR="00B15750" w:rsidRDefault="00B15750" w:rsidP="00B15750">
      <w:pPr>
        <w:pStyle w:val="Heading2"/>
      </w:pPr>
      <w:r>
        <w:t>Directive</w:t>
      </w:r>
    </w:p>
    <w:p w:rsidR="00B15750" w:rsidRDefault="00B15750" w:rsidP="00B15750">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15750" w:rsidRDefault="00AF7581" w:rsidP="00B15750">
      <w:r>
        <w:t xml:space="preserve">Tạo mới </w:t>
      </w:r>
      <w:r w:rsidR="00B15750">
        <w:t>1 directive</w:t>
      </w:r>
    </w:p>
    <w:p w:rsidR="00AF7581" w:rsidRDefault="00AF7581" w:rsidP="00B15750">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AF7581" w:rsidRPr="00AF7581" w:rsidRDefault="00AF7581" w:rsidP="00AF7581">
      <w:pPr>
        <w:rPr>
          <w:rFonts w:ascii="Times New Roman" w:eastAsia="Times New Roman" w:hAnsi="Times New Roman" w:cs="Times New Roman"/>
          <w:sz w:val="24"/>
          <w:szCs w:val="24"/>
        </w:rPr>
      </w:pPr>
      <w:r>
        <w:t>Ta có cấu trúc bên trong:</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AB59F1" w:rsidRDefault="00061639" w:rsidP="00AB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AB59F1" w:rsidRPr="00AF7581" w:rsidRDefault="00AB59F1" w:rsidP="00AB59F1">
      <w:pPr>
        <w:pStyle w:val="Heading1"/>
        <w:rPr>
          <w:rFonts w:eastAsia="Times New Roman"/>
          <w:sz w:val="20"/>
          <w:szCs w:val="20"/>
        </w:rPr>
      </w:pPr>
      <w:r>
        <w:rPr>
          <w:rStyle w:val="tag"/>
          <w:rFonts w:ascii="Courier New" w:hAnsi="Courier New" w:cs="Courier New"/>
          <w:color w:val="000088"/>
        </w:rPr>
        <w:t>Pipe</w:t>
      </w:r>
    </w:p>
    <w:p w:rsidR="00AF7581" w:rsidRDefault="00AB59F1" w:rsidP="00B15750">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AB59F1" w:rsidRDefault="00AB59F1" w:rsidP="00B15750">
      <w:pPr>
        <w:rPr>
          <w:rFonts w:asciiTheme="majorHAnsi" w:hAnsiTheme="majorHAnsi" w:cstheme="majorHAnsi"/>
        </w:rPr>
      </w:pPr>
      <w:r>
        <w:rPr>
          <w:rFonts w:asciiTheme="majorHAnsi" w:hAnsiTheme="majorHAnsi" w:cstheme="majorHAnsi"/>
        </w:rPr>
        <w:t>Nó cung cấp các hàm như sau</w:t>
      </w:r>
    </w:p>
    <w:p w:rsidR="008F17A4" w:rsidRDefault="008F17A4" w:rsidP="008F17A4">
      <w:pPr>
        <w:pStyle w:val="Heading2"/>
      </w:pPr>
      <w:r>
        <w:t>Chung</w:t>
      </w:r>
    </w:p>
    <w:p w:rsidR="008F17A4" w:rsidRPr="008F17A4" w:rsidRDefault="008F17A4" w:rsidP="008F17A4">
      <w:pPr>
        <w:pStyle w:val="ListParagraph"/>
        <w:numPr>
          <w:ilvl w:val="0"/>
          <w:numId w:val="3"/>
        </w:numPr>
      </w:pPr>
      <w:r>
        <w:t>sử dụng nhiều pipe 1 lúc</w:t>
      </w:r>
    </w:p>
    <w:p w:rsidR="008F17A4" w:rsidRDefault="008F17A4" w:rsidP="008F17A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8F17A4" w:rsidRDefault="00EB532D" w:rsidP="00EB532D">
      <w:pPr>
        <w:pStyle w:val="Heading2"/>
      </w:pPr>
      <w:r>
        <w:t>Tạo pipe riêng</w:t>
      </w:r>
    </w:p>
    <w:p w:rsidR="00EB532D" w:rsidRDefault="00EB532D" w:rsidP="00EB532D">
      <w:r>
        <w:t>Tạo 1 file ts riêng nhé</w:t>
      </w:r>
    </w:p>
    <w:p w:rsidR="008570E1" w:rsidRPr="00EB532D" w:rsidRDefault="008570E1" w:rsidP="00EB532D">
      <w:r>
        <w:t>Temp-converter.pipe.ts</w:t>
      </w:r>
    </w:p>
    <w:p w:rsidR="00EB532D" w:rsidRPr="00191D35" w:rsidRDefault="00EB532D" w:rsidP="00191D35">
      <w:r w:rsidRPr="00191D35">
        <w:lastRenderedPageBreak/>
        <w:t>import { Pipe } from '@angular/core';</w:t>
      </w:r>
    </w:p>
    <w:p w:rsidR="00EB532D" w:rsidRPr="00191D35" w:rsidRDefault="00EB532D" w:rsidP="00191D35"/>
    <w:p w:rsidR="00EB532D" w:rsidRPr="00191D35" w:rsidRDefault="00EB532D" w:rsidP="00191D35">
      <w:r w:rsidRPr="00191D35">
        <w:t>@Pipe({</w:t>
      </w:r>
    </w:p>
    <w:p w:rsidR="00EB532D" w:rsidRPr="00191D35" w:rsidRDefault="00EB532D" w:rsidP="00191D35">
      <w:r w:rsidRPr="00191D35">
        <w:t xml:space="preserve">  name: 'tempConverter'</w:t>
      </w:r>
    </w:p>
    <w:p w:rsidR="00EB532D" w:rsidRPr="00191D35" w:rsidRDefault="00EB532D" w:rsidP="00191D35">
      <w:r w:rsidRPr="00191D35">
        <w:t>})</w:t>
      </w:r>
    </w:p>
    <w:p w:rsidR="00191D35" w:rsidRPr="00191D35" w:rsidRDefault="00191D35" w:rsidP="00191D35">
      <w:r w:rsidRPr="00191D35">
        <w:t>export class ChangeStrPipe implements PipeTransform {</w:t>
      </w:r>
    </w:p>
    <w:p w:rsidR="00191D35" w:rsidRPr="00191D35" w:rsidRDefault="00191D35" w:rsidP="00191D35">
      <w:r w:rsidRPr="00191D35">
        <w:t xml:space="preserve">  transform(value: string): string {</w:t>
      </w:r>
    </w:p>
    <w:p w:rsidR="00191D35" w:rsidRPr="00191D35" w:rsidRDefault="00191D35" w:rsidP="00191D35">
      <w:r w:rsidRPr="00191D35">
        <w:t xml:space="preserve">    let newStr: string = 'htm' + value;</w:t>
      </w:r>
    </w:p>
    <w:p w:rsidR="00191D35" w:rsidRPr="00191D35" w:rsidRDefault="00191D35" w:rsidP="00191D35">
      <w:r w:rsidRPr="00191D35">
        <w:t xml:space="preserve">    return newStr;</w:t>
      </w:r>
    </w:p>
    <w:p w:rsidR="00191D35" w:rsidRPr="00191D35" w:rsidRDefault="00191D35" w:rsidP="00191D35">
      <w:r w:rsidRPr="00191D35">
        <w:t xml:space="preserve">  }</w:t>
      </w:r>
    </w:p>
    <w:p w:rsidR="00EB532D" w:rsidRPr="00191D35" w:rsidRDefault="00EB532D" w:rsidP="00191D35">
      <w:r w:rsidRPr="00191D35">
        <w:t>}</w:t>
      </w:r>
    </w:p>
    <w:p w:rsidR="00EB532D" w:rsidRDefault="00743E5C" w:rsidP="008F17A4">
      <w:r>
        <w:t>Thêm vào trong ngModul</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8F17A4"/>
    <w:p w:rsidR="00743E5C" w:rsidRDefault="00743E5C" w:rsidP="008F17A4"/>
    <w:p w:rsidR="00743E5C" w:rsidRDefault="00743E5C" w:rsidP="008F17A4"/>
    <w:p w:rsidR="00743E5C" w:rsidRPr="008F17A4" w:rsidRDefault="00743E5C" w:rsidP="008F17A4"/>
    <w:p w:rsidR="00AB59F1" w:rsidRDefault="00F74F4C" w:rsidP="006642DC">
      <w:pPr>
        <w:pStyle w:val="Heading2"/>
        <w:rPr>
          <w:rFonts w:eastAsia="Times New Roman"/>
        </w:rPr>
      </w:pPr>
      <w:hyperlink r:id="rId11" w:tgtFrame="_blank" w:history="1">
        <w:r w:rsidR="00AB59F1" w:rsidRPr="00AB59F1">
          <w:rPr>
            <w:rFonts w:eastAsia="Times New Roman"/>
            <w:color w:val="428BCA"/>
            <w:u w:val="single"/>
          </w:rPr>
          <w:t>AsyncPipe</w:t>
        </w:r>
      </w:hyperlink>
    </w:p>
    <w:p w:rsidR="006642DC" w:rsidRDefault="006642DC" w:rsidP="006642DC">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6642DC" w:rsidRDefault="006642DC" w:rsidP="006642DC">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6642DC" w:rsidRPr="006642DC" w:rsidRDefault="006642DC" w:rsidP="006642DC">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B59F1" w:rsidRPr="00AB59F1" w:rsidRDefault="00F74F4C" w:rsidP="006642DC">
      <w:pPr>
        <w:pStyle w:val="Heading2"/>
        <w:rPr>
          <w:rFonts w:eastAsia="Times New Roman"/>
        </w:rPr>
      </w:pPr>
      <w:hyperlink r:id="rId13" w:tgtFrame="_blank" w:history="1">
        <w:r w:rsidR="00AB59F1" w:rsidRPr="00AB59F1">
          <w:rPr>
            <w:rFonts w:eastAsia="Times New Roman"/>
            <w:color w:val="428BCA"/>
            <w:u w:val="single"/>
          </w:rPr>
          <w:t>CurrencyPipe</w:t>
        </w:r>
      </w:hyperlink>
    </w:p>
    <w:p w:rsidR="00AB59F1" w:rsidRDefault="00F74F4C" w:rsidP="006642DC">
      <w:pPr>
        <w:pStyle w:val="Heading2"/>
        <w:rPr>
          <w:rFonts w:eastAsia="Times New Roman"/>
        </w:rPr>
      </w:pPr>
      <w:hyperlink r:id="rId14" w:tgtFrame="_blank" w:history="1">
        <w:r w:rsidR="00AB59F1" w:rsidRPr="00AB59F1">
          <w:rPr>
            <w:rFonts w:eastAsia="Times New Roman"/>
            <w:color w:val="428BCA"/>
            <w:u w:val="single"/>
          </w:rPr>
          <w:t>DatePipe</w:t>
        </w:r>
      </w:hyperlink>
    </w:p>
    <w:p w:rsidR="001C2178" w:rsidRPr="006642DC" w:rsidRDefault="001C2178" w:rsidP="006642DC">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81"/>
        <w:gridCol w:w="4014"/>
      </w:tblGrid>
      <w:tr w:rsidR="001C2178" w:rsidRPr="001C2178" w:rsidTr="001C2178">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1C2178" w:rsidRPr="001C2178" w:rsidTr="001C2178">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1C2178" w:rsidRPr="00AB59F1" w:rsidRDefault="001C2178" w:rsidP="001C2178">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Default="00F74F4C" w:rsidP="006642DC">
      <w:pPr>
        <w:pStyle w:val="Heading2"/>
        <w:rPr>
          <w:rFonts w:eastAsia="Times New Roman"/>
        </w:rPr>
      </w:pPr>
      <w:hyperlink r:id="rId15" w:tgtFrame="_blank" w:history="1">
        <w:r w:rsidR="00AB59F1" w:rsidRPr="00AB59F1">
          <w:rPr>
            <w:rFonts w:eastAsia="Times New Roman"/>
            <w:color w:val="428BCA"/>
            <w:u w:val="single"/>
          </w:rPr>
          <w:t>DecimalPipe</w:t>
        </w:r>
      </w:hyperlink>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4: trước dấy ,</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4: trước dấy ,</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1B630D" w:rsidRPr="00142772" w:rsidRDefault="001B630D" w:rsidP="00142772"/>
    <w:p w:rsidR="00AB59F1" w:rsidRPr="00AB59F1" w:rsidRDefault="00F74F4C" w:rsidP="006642DC">
      <w:pPr>
        <w:pStyle w:val="Heading2"/>
        <w:rPr>
          <w:rFonts w:eastAsia="Times New Roman"/>
        </w:rPr>
      </w:pPr>
      <w:hyperlink r:id="rId18" w:tgtFrame="_blank" w:history="1">
        <w:r w:rsidR="00AB59F1" w:rsidRPr="00AB59F1">
          <w:rPr>
            <w:rFonts w:eastAsia="Times New Roman"/>
            <w:color w:val="428BCA"/>
            <w:u w:val="single"/>
          </w:rPr>
          <w:t>JsonPipe</w:t>
        </w:r>
      </w:hyperlink>
    </w:p>
    <w:p w:rsidR="00AB59F1" w:rsidRPr="00AB59F1" w:rsidRDefault="00F74F4C" w:rsidP="006642DC">
      <w:pPr>
        <w:pStyle w:val="Heading2"/>
        <w:rPr>
          <w:rFonts w:eastAsia="Times New Roman"/>
        </w:rPr>
      </w:pPr>
      <w:hyperlink r:id="rId19" w:tgtFrame="_blank" w:history="1">
        <w:r w:rsidR="00AB59F1" w:rsidRPr="00AB59F1">
          <w:rPr>
            <w:rFonts w:eastAsia="Times New Roman"/>
            <w:color w:val="428BCA"/>
            <w:u w:val="single"/>
          </w:rPr>
          <w:t>LowerCasePipe</w:t>
        </w:r>
      </w:hyperlink>
    </w:p>
    <w:p w:rsidR="00AB59F1" w:rsidRPr="00AB59F1" w:rsidRDefault="00F74F4C" w:rsidP="006642DC">
      <w:pPr>
        <w:pStyle w:val="Heading2"/>
        <w:rPr>
          <w:rFonts w:eastAsia="Times New Roman"/>
        </w:rPr>
      </w:pPr>
      <w:hyperlink r:id="rId20" w:tgtFrame="_blank" w:history="1">
        <w:r w:rsidR="00AB59F1" w:rsidRPr="00AB59F1">
          <w:rPr>
            <w:rFonts w:eastAsia="Times New Roman"/>
            <w:color w:val="428BCA"/>
            <w:u w:val="single"/>
          </w:rPr>
          <w:t>PercentPipe</w:t>
        </w:r>
      </w:hyperlink>
    </w:p>
    <w:p w:rsidR="00AB59F1" w:rsidRPr="00AB59F1" w:rsidRDefault="00F74F4C" w:rsidP="006642DC">
      <w:pPr>
        <w:pStyle w:val="Heading2"/>
        <w:rPr>
          <w:rFonts w:eastAsia="Times New Roman"/>
        </w:rPr>
      </w:pPr>
      <w:hyperlink r:id="rId21" w:tgtFrame="_blank" w:history="1">
        <w:r w:rsidR="00AB59F1" w:rsidRPr="00AB59F1">
          <w:rPr>
            <w:rFonts w:eastAsia="Times New Roman"/>
            <w:color w:val="428BCA"/>
            <w:u w:val="single"/>
          </w:rPr>
          <w:t>SlicePipe</w:t>
        </w:r>
      </w:hyperlink>
    </w:p>
    <w:p w:rsidR="00AB59F1" w:rsidRPr="00AB59F1" w:rsidRDefault="00F74F4C" w:rsidP="006642DC">
      <w:pPr>
        <w:pStyle w:val="Heading2"/>
        <w:rPr>
          <w:rFonts w:eastAsia="Times New Roman"/>
        </w:rPr>
      </w:pPr>
      <w:hyperlink r:id="rId22" w:tgtFrame="_blank" w:history="1">
        <w:r w:rsidR="00AB59F1" w:rsidRPr="00AB59F1">
          <w:rPr>
            <w:rFonts w:eastAsia="Times New Roman"/>
            <w:color w:val="428BCA"/>
            <w:u w:val="single"/>
          </w:rPr>
          <w:t>TitleCasePipe</w:t>
        </w:r>
      </w:hyperlink>
    </w:p>
    <w:p w:rsidR="00AB59F1" w:rsidRDefault="00F74F4C" w:rsidP="006642DC">
      <w:pPr>
        <w:pStyle w:val="Heading2"/>
        <w:rPr>
          <w:rFonts w:eastAsia="Times New Roman"/>
        </w:rPr>
      </w:pPr>
      <w:hyperlink r:id="rId23" w:tgtFrame="_blank" w:history="1">
        <w:r w:rsidR="00AB59F1" w:rsidRPr="00AB59F1">
          <w:rPr>
            <w:rFonts w:eastAsia="Times New Roman"/>
            <w:color w:val="428BCA"/>
            <w:u w:val="single"/>
          </w:rPr>
          <w:t>UpperCasePipe</w:t>
        </w:r>
      </w:hyperlink>
    </w:p>
    <w:p w:rsidR="00696DF1" w:rsidRPr="00696DF1" w:rsidRDefault="00696DF1" w:rsidP="00696DF1">
      <w:pPr>
        <w:pStyle w:val="Heading1"/>
        <w:rPr>
          <w:rFonts w:eastAsia="Times New Roman"/>
        </w:rPr>
      </w:pPr>
      <w:r w:rsidRPr="00696DF1">
        <w:rPr>
          <w:rFonts w:eastAsia="Times New Roman"/>
        </w:rPr>
        <w:t>Selectors</w:t>
      </w:r>
    </w:p>
    <w:p w:rsidR="00696DF1" w:rsidRDefault="00696DF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96DF1" w:rsidRDefault="00696DF1" w:rsidP="00696DF1">
      <w:pPr>
        <w:pStyle w:val="Heading2"/>
        <w:rPr>
          <w:rFonts w:eastAsia="Times New Roman"/>
        </w:rPr>
      </w:pPr>
      <w:r>
        <w:rPr>
          <w:rFonts w:eastAsia="Times New Roman"/>
        </w:rPr>
        <w:t>*ng-if</w:t>
      </w:r>
    </w:p>
    <w:p w:rsidR="00696DF1" w:rsidRDefault="00696DF1" w:rsidP="00696DF1">
      <w:pPr>
        <w:pStyle w:val="Heading3"/>
      </w:pPr>
      <w:r>
        <w:t xml:space="preserve">Kiểu 1: </w:t>
      </w:r>
    </w:p>
    <w:p w:rsidR="00696DF1" w:rsidRDefault="00696DF1" w:rsidP="00696DF1">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696DF1" w:rsidRDefault="00696DF1" w:rsidP="00696DF1">
      <w:r>
        <w:t xml:space="preserve">Thỏa mãn thì </w:t>
      </w:r>
      <w:r w:rsidR="00160BE0">
        <w:t>show</w:t>
      </w:r>
    </w:p>
    <w:p w:rsidR="00160BE0" w:rsidRDefault="00160BE0" w:rsidP="0095498B">
      <w:pPr>
        <w:pStyle w:val="Heading3"/>
      </w:pPr>
      <w:r>
        <w:t>Kiểu 2:</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160BE0" w:rsidRDefault="004B2F8E" w:rsidP="004B2F8E">
      <w:r>
        <w:t xml:space="preserve"> </w:t>
      </w:r>
      <w:r w:rsidR="00160BE0">
        <w:t xml:space="preserve">Else thì show </w:t>
      </w:r>
      <w:r w:rsidR="00160BE0" w:rsidRPr="00160BE0">
        <w:t>#</w:t>
      </w:r>
      <w:r>
        <w:rPr>
          <w:rFonts w:ascii="Consolas" w:hAnsi="Consolas"/>
          <w:color w:val="9CDCFE"/>
          <w:sz w:val="21"/>
          <w:szCs w:val="21"/>
        </w:rPr>
        <w:t>showMessageSkill</w:t>
      </w:r>
      <w:r>
        <w:t xml:space="preserve"> đúng thì hiện không có dữ liệu</w:t>
      </w:r>
    </w:p>
    <w:p w:rsidR="00160BE0" w:rsidRDefault="00160BE0" w:rsidP="00160BE0">
      <w:pPr>
        <w:pStyle w:val="ListParagraph"/>
        <w:numPr>
          <w:ilvl w:val="0"/>
          <w:numId w:val="3"/>
        </w:numPr>
      </w:pPr>
      <w:r>
        <w:t xml:space="preserve"># </w:t>
      </w:r>
      <w:r w:rsidRPr="00160BE0">
        <w:t>#nullMessageSkill</w:t>
      </w:r>
      <w:r>
        <w:t xml:space="preserve">  Đặt nó ở đâu thì đặt</w:t>
      </w:r>
    </w:p>
    <w:p w:rsidR="00160BE0" w:rsidRDefault="00E067D7" w:rsidP="00160BE0">
      <w:r>
        <w:t>Kiểu 3: là kiểu 2 dạng viết tắ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Default="00E067D7" w:rsidP="00160BE0"/>
    <w:p w:rsidR="00160BE0" w:rsidRDefault="00E067D7" w:rsidP="00E067D7">
      <w:r w:rsidRPr="00E067D7">
        <w:rPr>
          <w:color w:val="808080"/>
        </w:rPr>
        <w:t>&lt;</w:t>
      </w:r>
      <w:r w:rsidRPr="00E067D7">
        <w:t>ng-template</w:t>
      </w:r>
      <w:r>
        <w:rPr>
          <w:color w:val="D4D4D4"/>
        </w:rPr>
        <w:t xml:space="preserve">&gt; </w:t>
      </w:r>
      <w:r>
        <w:t>Được truyền vào bên trong &lt;span&gt;</w:t>
      </w:r>
    </w:p>
    <w:p w:rsidR="00711AD0" w:rsidRPr="00E067D7" w:rsidRDefault="00711AD0" w:rsidP="00E067D7">
      <w:r>
        <w:t xml:space="preserve">Lúc này không thể thêm bất cứ thứ gì </w:t>
      </w:r>
      <w:r w:rsidR="00947879">
        <w:t xml:space="preserve">khác </w:t>
      </w:r>
      <w:r>
        <w:t xml:space="preserve">vào bên trong </w:t>
      </w:r>
      <w:r w:rsidR="00947879">
        <w:t>&lt;span&gt; được</w:t>
      </w:r>
    </w:p>
    <w:p w:rsidR="00160BE0" w:rsidRPr="00696DF1" w:rsidRDefault="00160BE0" w:rsidP="00696DF1"/>
    <w:p w:rsidR="00696DF1" w:rsidRDefault="000676F0" w:rsidP="000676F0">
      <w:pPr>
        <w:pStyle w:val="Heading1"/>
      </w:pPr>
      <w:r>
        <w:t>Lắng nghe sự kiện resize</w:t>
      </w:r>
    </w:p>
    <w:p w:rsidR="000676F0" w:rsidRPr="000676F0" w:rsidRDefault="000676F0" w:rsidP="000676F0">
      <w:pPr>
        <w:pStyle w:val="Heading2"/>
      </w:pPr>
      <w:r>
        <w:t xml:space="preserve">Sử dụng </w:t>
      </w:r>
      <w:r w:rsidRPr="000676F0">
        <w:rPr>
          <w:rFonts w:eastAsia="Times New Roman"/>
          <w:color w:val="D4D4D4"/>
        </w:rPr>
        <w:t>@</w:t>
      </w:r>
      <w:r w:rsidRPr="000676F0">
        <w:rPr>
          <w:rFonts w:eastAsia="Times New Roman"/>
        </w:rPr>
        <w:t>HostListener</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0676F0" w:rsidRDefault="000676F0" w:rsidP="00696DF1"/>
    <w:p w:rsidR="002F4A9B" w:rsidRPr="002F4A9B" w:rsidRDefault="002F4A9B" w:rsidP="002F4A9B">
      <w:pPr>
        <w:pStyle w:val="Heading2"/>
      </w:pPr>
      <w:r w:rsidRPr="002F4A9B">
        <w:t>ResizeObserver</w:t>
      </w:r>
    </w:p>
    <w:p w:rsidR="002F4A9B" w:rsidRPr="00696DF1" w:rsidRDefault="002F4A9B" w:rsidP="00696DF1"/>
    <w:p w:rsidR="00696D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Resize </w:t>
      </w:r>
      <w:r w:rsidR="00E47558">
        <w:rPr>
          <w:rFonts w:ascii="Roboto" w:eastAsia="Times New Roman" w:hAnsi="Roboto" w:cs="Times New Roman"/>
          <w:color w:val="333333"/>
          <w:sz w:val="21"/>
          <w:szCs w:val="21"/>
        </w:rPr>
        <w:t>đối với các loại tag</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1C4011" w:rsidRDefault="002F6698" w:rsidP="001C4011">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9656A8" w:rsidRDefault="009656A8" w:rsidP="001C4011">
      <w:pPr>
        <w:pStyle w:val="Heading1"/>
      </w:pPr>
      <w:r>
        <w:t>@HostListenter</w:t>
      </w:r>
    </w:p>
    <w:p w:rsidR="009656A8" w:rsidRDefault="009656A8" w:rsidP="009656A8">
      <w:pPr>
        <w:pStyle w:val="NoSpacing"/>
      </w:pPr>
      <w:r w:rsidRPr="009656A8">
        <w:t>Mẫu:</w:t>
      </w:r>
    </w:p>
    <w:p w:rsidR="009656A8" w:rsidRDefault="009656A8" w:rsidP="009656A8">
      <w:pPr>
        <w:pStyle w:val="NoSpacing"/>
        <w:rPr>
          <w:rStyle w:val="pun"/>
          <w:rFonts w:ascii="Courier New" w:hAnsi="Courier New" w:cs="Courier New"/>
          <w:color w:val="666600"/>
        </w:rPr>
      </w:pPr>
      <w:r>
        <w:rPr>
          <w:rStyle w:val="lit"/>
          <w:rFonts w:ascii="Courier New" w:hAnsi="Courier New" w:cs="Courier New"/>
          <w:color w:val="0088CC"/>
        </w:rPr>
        <w:t>@</w:t>
      </w:r>
      <w:hyperlink r:id="rId2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9656A8" w:rsidRDefault="009656A8" w:rsidP="009656A8">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9656A8" w:rsidRDefault="009656A8" w:rsidP="009656A8">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9656A8" w:rsidRDefault="009656A8" w:rsidP="009656A8">
      <w:r w:rsidRPr="009656A8">
        <w:t>- DomEvent: thẻ</w:t>
      </w:r>
      <w:r>
        <w:t xml:space="preserve"> dom:sự kiện sử lý </w:t>
      </w:r>
    </w:p>
    <w:p w:rsidR="009656A8" w:rsidRDefault="009656A8" w:rsidP="009656A8">
      <w:r w:rsidRPr="009656A8">
        <w:t>- functionName:</w:t>
      </w:r>
      <w:r>
        <w:t xml:space="preserve"> hàm thực thi function . (thường là hàm rỗng và được định nghĩa lại trong ngOnInit())</w:t>
      </w:r>
    </w:p>
    <w:p w:rsidR="009656A8" w:rsidRDefault="009656A8" w:rsidP="009656A8">
      <w:pPr>
        <w:rPr>
          <w:rStyle w:val="pun"/>
          <w:rFonts w:ascii="Courier New" w:hAnsi="Courier New" w:cs="Courier New"/>
          <w:color w:val="666600"/>
        </w:rPr>
      </w:pPr>
      <w:r>
        <w:tab/>
      </w:r>
      <w:r w:rsidR="00255DBB">
        <w:t>This.</w:t>
      </w:r>
      <w:r>
        <w:rPr>
          <w:rStyle w:val="pln"/>
          <w:rFonts w:ascii="Courier New" w:hAnsi="Courier New" w:cs="Courier New"/>
          <w:color w:val="000000"/>
        </w:rPr>
        <w:t>handleKeyDown</w:t>
      </w:r>
      <w:r>
        <w:rPr>
          <w:rStyle w:val="pln"/>
          <w:rFonts w:ascii="Courier New" w:hAnsi="Courier New" w:cs="Courier New"/>
          <w:color w:val="000000"/>
        </w:rPr>
        <w:t xml:space="preserve">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un"/>
          <w:rFonts w:ascii="Courier New" w:hAnsi="Courier New" w:cs="Courier New"/>
          <w:color w:val="666600"/>
        </w:rPr>
        <w:t>{…};</w:t>
      </w:r>
    </w:p>
    <w:p w:rsidR="0004767C" w:rsidRDefault="0004767C" w:rsidP="0004767C">
      <w:r>
        <w:t xml:space="preserve">*Có thể chỉ định lắng nghe phím từ bàn phím </w:t>
      </w:r>
    </w:p>
    <w:p w:rsidR="0004767C" w:rsidRDefault="0004767C" w:rsidP="0004767C">
      <w:r>
        <w:t>vd: chỉ lắng nghe sự kiện Ctrl + S</w:t>
      </w:r>
    </w:p>
    <w:p w:rsidR="0004767C" w:rsidRDefault="0004767C" w:rsidP="0004767C">
      <w:pPr>
        <w:pStyle w:val="NoSpacing"/>
        <w:rPr>
          <w:rStyle w:val="pln"/>
          <w:rFonts w:ascii="Courier New" w:hAnsi="Courier New" w:cs="Courier New"/>
          <w:color w:val="0000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str"/>
          <w:rFonts w:ascii="Courier New" w:hAnsi="Courier New" w:cs="Courier New"/>
          <w:color w:val="880000"/>
        </w:rPr>
        <w:t>.control.s</w:t>
      </w:r>
      <w:r>
        <w:rPr>
          <w:rStyle w:val="str"/>
          <w:rFonts w:ascii="Courier New" w:hAnsi="Courier New" w:cs="Courier New"/>
          <w:color w:val="880000"/>
        </w:rPr>
        <w: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04767C" w:rsidRDefault="0004767C" w:rsidP="0004767C">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282C8C" w:rsidRPr="00282C8C" w:rsidRDefault="00282C8C" w:rsidP="00282C8C">
      <w:pPr>
        <w:pStyle w:val="HTMLPreformatted"/>
        <w:textAlignment w:val="baseline"/>
        <w:rPr>
          <w:rFonts w:ascii="var(--ff-mono)" w:hAnsi="var(--ff-mono)"/>
        </w:rPr>
      </w:pPr>
      <w:r>
        <w:rPr>
          <w:rStyle w:val="pun"/>
          <w:color w:val="666600"/>
        </w:rPr>
        <w:lastRenderedPageBreak/>
        <w:t xml:space="preserve">or: </w:t>
      </w:r>
      <w:r w:rsidRPr="00282C8C">
        <w:rPr>
          <w:rFonts w:ascii="inherit" w:hAnsi="inherit"/>
          <w:bdr w:val="none" w:sz="0" w:space="0" w:color="auto" w:frame="1"/>
        </w:rPr>
        <w:t>@HostListener('keydown.shift.tab', ['$event'])</w:t>
      </w:r>
    </w:p>
    <w:p w:rsidR="00282C8C" w:rsidRPr="0004767C" w:rsidRDefault="00282C8C" w:rsidP="0004767C"/>
    <w:p w:rsidR="009656A8" w:rsidRPr="009656A8" w:rsidRDefault="009656A8" w:rsidP="009656A8">
      <w:r>
        <w:tab/>
      </w:r>
      <w:r>
        <w:tab/>
      </w:r>
    </w:p>
    <w:p w:rsidR="001C4011" w:rsidRDefault="001C4011" w:rsidP="001C4011">
      <w:pPr>
        <w:pStyle w:val="Heading1"/>
      </w:pPr>
      <w:r w:rsidRPr="001C4011">
        <w:t>View Child</w:t>
      </w:r>
    </w:p>
    <w:p w:rsidR="001C4011" w:rsidRDefault="001C4011" w:rsidP="001C4011">
      <w:r>
        <w:t>Vd 1: dùng như 1 componet để gọi hàm hoặc lấy dữ liệu</w:t>
      </w:r>
    </w:p>
    <w:p w:rsidR="001C4011" w:rsidRPr="001C4011" w:rsidRDefault="001C4011" w:rsidP="001C4011">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1C4011" w:rsidRDefault="001C4011" w:rsidP="001C4011">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1C4011" w:rsidRDefault="001C4011" w:rsidP="001C4011">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6B655F" w:rsidRDefault="006B655F" w:rsidP="001C4011">
      <w:pPr>
        <w:rPr>
          <w:rFonts w:ascii="Consolas" w:eastAsia="Times New Roman" w:hAnsi="Consolas" w:cs="Times New Roman"/>
          <w:color w:val="24292E"/>
          <w:sz w:val="23"/>
          <w:szCs w:val="23"/>
          <w:shd w:val="clear" w:color="auto" w:fill="F1F2F3"/>
        </w:rPr>
      </w:pPr>
    </w:p>
    <w:p w:rsidR="006B655F" w:rsidRDefault="006B655F" w:rsidP="006B655F">
      <w:pPr>
        <w:pStyle w:val="Heading1"/>
        <w:rPr>
          <w:rFonts w:eastAsia="Times New Roman"/>
          <w:shd w:val="clear" w:color="auto" w:fill="F1F2F3"/>
        </w:rPr>
      </w:pPr>
      <w:r>
        <w:rPr>
          <w:rFonts w:eastAsia="Times New Roman"/>
          <w:shd w:val="clear" w:color="auto" w:fill="F1F2F3"/>
        </w:rPr>
        <w:t>ngZone</w:t>
      </w:r>
    </w:p>
    <w:p w:rsidR="006B655F" w:rsidRDefault="006B655F" w:rsidP="006B655F">
      <w:r>
        <w:t>tổ</w:t>
      </w:r>
      <w:r w:rsidR="00D01E6C">
        <w:t>ng quan: đối với vue hoặc react khi thay đổi bất cứ thứ gì dữ liệu sẽ được render vào dom ảo trước khi render lên dom thậ</w:t>
      </w:r>
      <w:r w:rsidR="004B2ADF">
        <w:t>t</w:t>
      </w:r>
      <w:r w:rsidR="00D01E6C">
        <w:t>. Sẽ có 1 cơ chế so sánh giữa dom ảo và dom thật để render, khi này sự ưu việt được thể hiện so với angular vì bản chất angular lắng nghe và render liên tục dù là 1 thay đổi nhỏ</w:t>
      </w:r>
      <w:r w:rsidR="00B349E4">
        <w:t>.</w:t>
      </w:r>
    </w:p>
    <w:p w:rsidR="00B349E4" w:rsidRDefault="00B349E4" w:rsidP="006B655F">
      <w:r>
        <w:t xml:space="preserve">Lợi dụng điều này ta có thể chạy thay đổi 1 số dữ liệu là không </w:t>
      </w:r>
    </w:p>
    <w:p w:rsidR="00D01E6C" w:rsidRPr="00D01E6C" w:rsidRDefault="00D01E6C" w:rsidP="00D01E6C">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 xml:space="preserve">Khi đó </w:t>
      </w:r>
      <w:r w:rsidR="00772564">
        <w:t>cho dù có thay đổi dữ liệu angular cũng sẽ không tự động cập nhật lên html cho đến khi kết thúc khối lệnh trong runOutsideAngular</w:t>
      </w:r>
    </w:p>
    <w:p w:rsidR="00D01E6C" w:rsidRPr="006B655F" w:rsidRDefault="00D01E6C" w:rsidP="00D01E6C">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6B655F" w:rsidRDefault="006B655F" w:rsidP="006B655F">
      <w:r>
        <w:t>zone.run</w:t>
      </w:r>
    </w:p>
    <w:p w:rsidR="00B349E4" w:rsidRDefault="00B349E4" w:rsidP="006B655F"/>
    <w:p w:rsidR="00B349E4" w:rsidRDefault="00B349E4" w:rsidP="006B655F">
      <w:r>
        <w:t>example:</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349E4" w:rsidRDefault="00B349E4" w:rsidP="006B655F">
      <w:r>
        <w:t>=&gt;</w:t>
      </w:r>
    </w:p>
    <w:p w:rsidR="00B349E4" w:rsidRDefault="00B349E4" w:rsidP="006B655F">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8937BB" w:rsidRDefault="00B349E4" w:rsidP="00B349E4">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008937BB" w:rsidRPr="00B349E4">
        <w:rPr>
          <w:rFonts w:ascii="Courier New" w:eastAsia="Times New Roman" w:hAnsi="Courier New" w:cs="Courier New"/>
          <w:color w:val="F44747"/>
          <w:sz w:val="18"/>
          <w:szCs w:val="18"/>
        </w:rPr>
        <w:t>runOutsideAngular</w:t>
      </w:r>
      <w:r w:rsidR="008937BB">
        <w:rPr>
          <w:rFonts w:ascii="Courier New" w:eastAsia="Times New Roman" w:hAnsi="Courier New" w:cs="Courier New"/>
          <w:color w:val="F44747"/>
          <w:sz w:val="18"/>
          <w:szCs w:val="18"/>
        </w:rPr>
        <w:t xml:space="preserve"> </w:t>
      </w:r>
      <w:r>
        <w:t>chính là giá trị của lần click trước. Ngay khi click</w:t>
      </w:r>
      <w:r w:rsidR="008937BB">
        <w:t>. zone đã so sánh value có sự khác nhau</w:t>
      </w:r>
      <w:r>
        <w:t xml:space="preserve">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w:t>
      </w:r>
      <w:r w:rsidR="008937BB">
        <w:t xml:space="preserve"> giá trị đang có</w:t>
      </w:r>
      <w:r>
        <w:t>. Nhưng giá trị</w:t>
      </w:r>
      <w:r w:rsidR="008937BB">
        <w:t xml:space="preserve"> mới</w:t>
      </w:r>
      <w:r>
        <w:t xml:space="preserve"> của lần ấn này lại bị sẽ được hiển thị ở lần ấn kế tiế</w:t>
      </w:r>
      <w:r w:rsidR="008937BB">
        <w:t>p</w:t>
      </w:r>
    </w:p>
    <w:p w:rsidR="00BD5CDD" w:rsidRDefault="008937BB" w:rsidP="00B349E4">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00B349E4" w:rsidRPr="00B349E4">
        <w:br/>
      </w:r>
      <w:r>
        <w:t xml:space="preserve"> </w:t>
      </w:r>
    </w:p>
    <w:p w:rsidR="00BD5CDD" w:rsidRDefault="00BD5CDD" w:rsidP="00B349E4">
      <w:pPr>
        <w:pStyle w:val="NoSpacing"/>
      </w:pPr>
      <w:r>
        <w:t>1 example khác:</w:t>
      </w:r>
      <w:r w:rsidR="00B65910">
        <w:t xml:space="preserve"> </w:t>
      </w:r>
      <w:r w:rsidR="00B65910" w:rsidRPr="00B65910">
        <w:t>https://stackblitz.com/edit/ngzone-demo?file=src%2Fapp%2Fng-zone.component.ts</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B655F" w:rsidRDefault="00B349E4" w:rsidP="00B349E4">
      <w:pPr>
        <w:pStyle w:val="NoSpacing"/>
        <w:rPr>
          <w:rFonts w:ascii="Courier New" w:eastAsia="Times New Roman" w:hAnsi="Courier New" w:cs="Courier New"/>
          <w:color w:val="F44747"/>
          <w:sz w:val="18"/>
          <w:szCs w:val="18"/>
        </w:rPr>
      </w:pPr>
      <w:r>
        <w:br/>
      </w:r>
      <w:r w:rsidR="00BD5CDD" w:rsidRPr="00BD5CDD">
        <w:rPr>
          <w:rFonts w:ascii="Courier New" w:eastAsia="Times New Roman" w:hAnsi="Courier New" w:cs="Courier New"/>
          <w:color w:val="F44747"/>
          <w:sz w:val="18"/>
          <w:szCs w:val="18"/>
        </w:rPr>
        <w:t>increaseProgress</w:t>
      </w:r>
      <w:r w:rsidR="00BD5CDD">
        <w:rPr>
          <w:rFonts w:ascii="Courier New" w:eastAsia="Times New Roman" w:hAnsi="Courier New" w:cs="Courier New"/>
          <w:color w:val="F44747"/>
          <w:sz w:val="18"/>
          <w:szCs w:val="18"/>
        </w:rPr>
        <w:t xml:space="preserve"> </w:t>
      </w:r>
      <w:r w:rsidR="00BD5CDD" w:rsidRPr="00BD5CDD">
        <w:t>được</w:t>
      </w:r>
      <w:r w:rsidR="00BD5CDD">
        <w:t xml:space="preserve"> gọi lần đầu tiên </w:t>
      </w:r>
      <w:r w:rsidR="00B65910">
        <w:t xml:space="preserve">tại thời điển tương đương 1 sự kiện gọi đến </w:t>
      </w:r>
      <w:r w:rsidR="00B65910" w:rsidRPr="00BD5CDD">
        <w:rPr>
          <w:rFonts w:ascii="Courier New" w:eastAsia="Times New Roman" w:hAnsi="Courier New" w:cs="Courier New"/>
          <w:color w:val="F44747"/>
          <w:sz w:val="18"/>
          <w:szCs w:val="18"/>
        </w:rPr>
        <w:t>processOutsideOfAngularZone</w:t>
      </w:r>
      <w:r w:rsidR="00B65910">
        <w:rPr>
          <w:rFonts w:ascii="Courier New" w:eastAsia="Times New Roman" w:hAnsi="Courier New" w:cs="Courier New"/>
          <w:color w:val="F44747"/>
          <w:sz w:val="18"/>
          <w:szCs w:val="18"/>
        </w:rPr>
        <w:t xml:space="preserve"> </w:t>
      </w:r>
      <w:r w:rsidR="00B65910">
        <w:t xml:space="preserve">Nên htmlsẽ hiện 1%. Từ đệ quy hàm đó trở đi trong setTimeOut thì html sẽ không hiện process nữa và html sẽ hiện 100% sau khi chạy ra khỏi </w:t>
      </w:r>
      <w:r w:rsidR="00B65910" w:rsidRPr="00BD5CDD">
        <w:rPr>
          <w:rFonts w:ascii="Courier New" w:eastAsia="Times New Roman" w:hAnsi="Courier New" w:cs="Courier New"/>
          <w:color w:val="F44747"/>
          <w:sz w:val="18"/>
          <w:szCs w:val="18"/>
        </w:rPr>
        <w:t>runOutsideAngular</w:t>
      </w:r>
    </w:p>
    <w:p w:rsidR="006B655F" w:rsidRDefault="006B655F" w:rsidP="006B655F">
      <w:pPr>
        <w:pStyle w:val="Heading1"/>
      </w:pPr>
      <w:r>
        <w:t>detechange</w:t>
      </w:r>
    </w:p>
    <w:p w:rsidR="00F74F4C" w:rsidRDefault="00F74F4C" w:rsidP="00F74F4C"/>
    <w:p w:rsidR="00F74F4C" w:rsidRPr="00F74F4C" w:rsidRDefault="00F74F4C" w:rsidP="00F74F4C">
      <w:pPr>
        <w:pStyle w:val="Heading1"/>
      </w:pPr>
      <w:r>
        <w:t>select</w:t>
      </w:r>
    </w:p>
    <w:p w:rsidR="00BD5CDD" w:rsidRDefault="00F74F4C" w:rsidP="00BD5CDD">
      <w:r>
        <w:t>tương tự như slot trong vuejs</w:t>
      </w:r>
    </w:p>
    <w:p w:rsidR="00F74F4C" w:rsidRPr="00F74F4C" w:rsidRDefault="00F74F4C" w:rsidP="00BD5CDD">
      <w:pPr>
        <w:rPr>
          <w:b/>
        </w:rPr>
      </w:pPr>
      <w:r>
        <w:rPr>
          <w:b/>
        </w:rPr>
        <w:t xml:space="preserve">link tham khảo: </w:t>
      </w:r>
      <w:r w:rsidRPr="00F74F4C">
        <w:rPr>
          <w:b/>
        </w:rPr>
        <w:t>https://scotch.io/tutorials/angular-2-transclusion-using-ng-content</w:t>
      </w:r>
      <w:bookmarkStart w:id="0" w:name="_GoBack"/>
      <w:bookmarkEnd w:id="0"/>
    </w:p>
    <w:p w:rsidR="001C4011" w:rsidRDefault="001C401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2F4A9B" w:rsidRPr="00AB59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Pr="00AB59F1" w:rsidRDefault="00AB59F1" w:rsidP="00B15750">
      <w:pPr>
        <w:rPr>
          <w:rFonts w:asciiTheme="majorHAnsi" w:hAnsiTheme="majorHAnsi" w:cstheme="majorHAnsi"/>
        </w:rPr>
      </w:pPr>
    </w:p>
    <w:p w:rsidR="00B15750" w:rsidRPr="00B15750" w:rsidRDefault="00B15750" w:rsidP="00B15750"/>
    <w:sectPr w:rsidR="00B15750"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variable"/>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4767C"/>
    <w:rsid w:val="00061639"/>
    <w:rsid w:val="000676F0"/>
    <w:rsid w:val="000E6452"/>
    <w:rsid w:val="00142772"/>
    <w:rsid w:val="00160BE0"/>
    <w:rsid w:val="00171C3E"/>
    <w:rsid w:val="00191D35"/>
    <w:rsid w:val="001B630D"/>
    <w:rsid w:val="001C2178"/>
    <w:rsid w:val="001C4011"/>
    <w:rsid w:val="001C6046"/>
    <w:rsid w:val="001C70C7"/>
    <w:rsid w:val="001F3DD2"/>
    <w:rsid w:val="00237BEB"/>
    <w:rsid w:val="00245A3B"/>
    <w:rsid w:val="00255DBB"/>
    <w:rsid w:val="00282C8C"/>
    <w:rsid w:val="002F4A9B"/>
    <w:rsid w:val="002F6698"/>
    <w:rsid w:val="003176A3"/>
    <w:rsid w:val="0038567E"/>
    <w:rsid w:val="00482629"/>
    <w:rsid w:val="004B2ADF"/>
    <w:rsid w:val="004B2F8E"/>
    <w:rsid w:val="0063274E"/>
    <w:rsid w:val="006642DC"/>
    <w:rsid w:val="00696DF1"/>
    <w:rsid w:val="006B655F"/>
    <w:rsid w:val="006F49CE"/>
    <w:rsid w:val="006F6347"/>
    <w:rsid w:val="007026B7"/>
    <w:rsid w:val="00711AD0"/>
    <w:rsid w:val="00734448"/>
    <w:rsid w:val="00743E5C"/>
    <w:rsid w:val="00757BD0"/>
    <w:rsid w:val="00772564"/>
    <w:rsid w:val="00843E13"/>
    <w:rsid w:val="008570E1"/>
    <w:rsid w:val="00876B79"/>
    <w:rsid w:val="008937BB"/>
    <w:rsid w:val="008D3CAB"/>
    <w:rsid w:val="008F17A4"/>
    <w:rsid w:val="00947879"/>
    <w:rsid w:val="0095498B"/>
    <w:rsid w:val="009656A8"/>
    <w:rsid w:val="009738BE"/>
    <w:rsid w:val="00981305"/>
    <w:rsid w:val="0098588D"/>
    <w:rsid w:val="009C47FC"/>
    <w:rsid w:val="00A65EDB"/>
    <w:rsid w:val="00AB59F1"/>
    <w:rsid w:val="00AF7581"/>
    <w:rsid w:val="00B15750"/>
    <w:rsid w:val="00B349E4"/>
    <w:rsid w:val="00B568ED"/>
    <w:rsid w:val="00B65910"/>
    <w:rsid w:val="00BA4F5B"/>
    <w:rsid w:val="00BD5CDD"/>
    <w:rsid w:val="00C3414B"/>
    <w:rsid w:val="00D01E6C"/>
    <w:rsid w:val="00D15615"/>
    <w:rsid w:val="00D51408"/>
    <w:rsid w:val="00D938DF"/>
    <w:rsid w:val="00DD7EC3"/>
    <w:rsid w:val="00E067D7"/>
    <w:rsid w:val="00E3510E"/>
    <w:rsid w:val="00E47558"/>
    <w:rsid w:val="00E64CBF"/>
    <w:rsid w:val="00E9754B"/>
    <w:rsid w:val="00EB532D"/>
    <w:rsid w:val="00F74F4C"/>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25DB"/>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semiHidden/>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 w:type="character" w:customStyle="1" w:styleId="hljs-string">
    <w:name w:val="hljs-string"/>
    <w:basedOn w:val="DefaultParagraphFont"/>
    <w:rsid w:val="0028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588">
      <w:bodyDiv w:val="1"/>
      <w:marLeft w:val="0"/>
      <w:marRight w:val="0"/>
      <w:marTop w:val="0"/>
      <w:marBottom w:val="0"/>
      <w:divBdr>
        <w:top w:val="none" w:sz="0" w:space="0" w:color="auto"/>
        <w:left w:val="none" w:sz="0" w:space="0" w:color="auto"/>
        <w:bottom w:val="none" w:sz="0" w:space="0" w:color="auto"/>
        <w:right w:val="none" w:sz="0" w:space="0" w:color="auto"/>
      </w:divBdr>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26" Type="http://schemas.openxmlformats.org/officeDocument/2006/relationships/hyperlink" Target="https://angular.io/api/core/HostListener"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hyperlink" Target="https://angular.io/api/core/HostListener" TargetMode="Externa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hyperlink" Target="https://angular.io/api/core/HostListener" TargetMode="Externa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28" Type="http://schemas.openxmlformats.org/officeDocument/2006/relationships/theme" Target="theme/theme1.xml"/><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2838-588D-48EA-A9B5-6FF9178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BlueMan</cp:lastModifiedBy>
  <cp:revision>55</cp:revision>
  <dcterms:created xsi:type="dcterms:W3CDTF">2021-03-05T07:19:00Z</dcterms:created>
  <dcterms:modified xsi:type="dcterms:W3CDTF">2021-05-19T16:30:00Z</dcterms:modified>
</cp:coreProperties>
</file>